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سلام 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دوستان به عنوان پروژه پایانی دوره جاوا اسکریپت نوشتن برنامه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PhoneBook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 را در نظر گرفته ایم که  در ادامه توضیحات بیشتری آمده است. 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تصویر خروجی مورد نظر در پیوست قرار دارد. 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این دفترچه تلفن سه اکشن اصلی دارد: 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numPr>
          <w:ilvl w:val="0"/>
          <w:numId w:val="4"/>
        </w:num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b/>
          <w:bCs/>
          <w:color w:val="000000"/>
          <w:sz w:val="20"/>
          <w:szCs w:val="20"/>
          <w:highlight w:val="darkYellow"/>
        </w:rPr>
        <w:t>Search contact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کاربر بتواند بین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name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های وارد شده در دفترچه تلفن جستجو کن. این جستجو میتواند شامل بخشی از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name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باشد و یا با حروف یزگ و کوچک وارد شود مثلا اگر به جای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ali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 که در دفترچه تلفن ثبت شده است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Ali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وارد شود انتظار میرود نتیجه جستجو نام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ali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را در لیست نتیجه نمایش دهد.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3A67BE" w:rsidRPr="003A67BE" w:rsidRDefault="003A67BE" w:rsidP="003A67BE">
      <w:pPr>
        <w:numPr>
          <w:ilvl w:val="0"/>
          <w:numId w:val="4"/>
        </w:num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b/>
          <w:bCs/>
          <w:color w:val="000000"/>
          <w:sz w:val="20"/>
          <w:szCs w:val="20"/>
          <w:highlight w:val="darkYellow"/>
        </w:rPr>
        <w:t>Add contact</w:t>
      </w:r>
      <w:r w:rsidRPr="003A67B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  کار</w:t>
      </w:r>
      <w:bookmarkStart w:id="0" w:name="_GoBack"/>
      <w:bookmarkEnd w:id="0"/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بر بتواند نام و شماره تلفن جدید وارد کرده و با زدن دکمه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Add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نام جدید را در بالای لیست بقیه اسامی دفترچه تلفن ببیند. ( اگر فیلدهای نام یا شماره تلفن پر نشده بود عملیات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add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 انجام نشود)  مثلا در تصویر دفترچه تلفن دو رکورد ثبت شده را نمایش میدهد.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3A67BE" w:rsidRPr="003A67BE" w:rsidRDefault="003A67BE" w:rsidP="003A67BE">
      <w:pPr>
        <w:numPr>
          <w:ilvl w:val="0"/>
          <w:numId w:val="4"/>
        </w:numPr>
        <w:shd w:val="clear" w:color="auto" w:fill="FFFFFF"/>
        <w:bidi/>
        <w:spacing w:after="240" w:line="264" w:lineRule="auto"/>
        <w:textAlignment w:val="top"/>
        <w:rPr>
          <w:rFonts w:ascii="Tahoma" w:eastAsia="Times New Roman" w:hAnsi="Tahoma" w:cs="Tahoma"/>
          <w:b/>
          <w:bCs/>
          <w:color w:val="000000"/>
          <w:sz w:val="20"/>
          <w:szCs w:val="20"/>
          <w:rtl/>
        </w:rPr>
      </w:pPr>
      <w:r w:rsidRPr="003A67BE">
        <w:rPr>
          <w:rFonts w:ascii="Tahoma" w:eastAsia="Times New Roman" w:hAnsi="Tahoma" w:cs="Tahoma"/>
          <w:b/>
          <w:bCs/>
          <w:color w:val="000000"/>
          <w:sz w:val="20"/>
          <w:szCs w:val="20"/>
          <w:highlight w:val="darkYellow"/>
        </w:rPr>
        <w:t>Remove contact</w:t>
      </w:r>
      <w:r w:rsidRPr="003A67B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</w:rPr>
        <w:t> 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کاربر بتواند از بین رکوردهای ثبت شده یک ردیف را با کلیک روی آیکن قرمز در هر ردیف آنرا از لیست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contact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 ها حذف کند.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ind w:left="720"/>
        <w:textAlignment w:val="top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br/>
      </w:r>
      <w:r w:rsidRPr="003A67BE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bidi="fa-IR"/>
        </w:rPr>
        <w:t> نکاتی که لازم است</w:t>
      </w:r>
      <w:r w:rsidRPr="003A67BE"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  <w:t xml:space="preserve"> </w:t>
      </w:r>
      <w:r w:rsidRPr="003A67BE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bidi="fa-IR"/>
        </w:rPr>
        <w:t>در نوشتن برنامه به آنها دقت کنید: 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ind w:left="720"/>
        <w:textAlignment w:val="top"/>
        <w:rPr>
          <w:rFonts w:ascii="Tahoma" w:eastAsia="Times New Roman" w:hAnsi="Tahoma" w:cs="Tahoma"/>
          <w:b/>
          <w:bCs/>
          <w:color w:val="000000"/>
          <w:sz w:val="20"/>
          <w:szCs w:val="20"/>
          <w:lang w:bidi="fa-IR"/>
        </w:rPr>
      </w:pPr>
    </w:p>
    <w:p w:rsidR="003A67BE" w:rsidRPr="003A67BE" w:rsidRDefault="003A67BE" w:rsidP="003A67BE">
      <w:pPr>
        <w:numPr>
          <w:ilvl w:val="0"/>
          <w:numId w:val="4"/>
        </w:num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</w:rPr>
        <w:t>Template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ی به همراه این ایمیل ارسال شده است که در آن کدهای ابتدایی و چارچوب کلی پروژه آورده شده است. حتما در همین فایل ادامه برنامه را کامل کنید .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3A67BE" w:rsidRPr="003A67BE" w:rsidRDefault="003A67BE" w:rsidP="003A67BE">
      <w:pPr>
        <w:numPr>
          <w:ilvl w:val="0"/>
          <w:numId w:val="4"/>
        </w:num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لازم است این برنامه براساس سرفصل هایی که تا پایان جلسه هشتم ارایه شده است پیاده سازی شود و حتما به نکاتی که با توجه به بررسی دو تمرین اخیری که انجام دادید در کلاس اعلام شد دقت کنید.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3A67BE" w:rsidRPr="003A67BE" w:rsidRDefault="003A67BE" w:rsidP="003A67BE">
      <w:pPr>
        <w:numPr>
          <w:ilvl w:val="0"/>
          <w:numId w:val="4"/>
        </w:num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تمام المنتهای این برنامه لازم است با جاوااسکریپت ساخته شود . و همچنین من قدمهای ابتدایی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builder pattern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را در فایل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template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قرار دادم . لطفا با استفاده از آن المنتها را به صفحه اضافه کنید.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3A67BE" w:rsidRPr="003A67BE" w:rsidRDefault="003A67BE" w:rsidP="003A67BE">
      <w:pPr>
        <w:numPr>
          <w:ilvl w:val="0"/>
          <w:numId w:val="4"/>
        </w:num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اولویت آخر برنامه بخش </w:t>
      </w:r>
      <w:r w:rsidRPr="003A67BE">
        <w:rPr>
          <w:rFonts w:ascii="Tahoma" w:eastAsia="Times New Roman" w:hAnsi="Tahoma" w:cs="Tahoma"/>
          <w:color w:val="000000"/>
          <w:sz w:val="20"/>
          <w:szCs w:val="20"/>
        </w:rPr>
        <w:t>css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و استایل برنامه هست پس در انتها روی این مورد وقت بذارید و عدم وجود استایل مشابه تصویر ارسالی ایرادی ندارد. (اما خروجی نهایی به هم ریخته نباشد)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این پروژه به صورت گروهی انجام میشود که گروهبندی ها به صورت زیر است: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darkGray"/>
          <w:rtl/>
          <w:lang w:bidi="fa-IR"/>
        </w:rPr>
        <w:t>گروه اول: سروش تهرانی - سینا اسعدی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darkGray"/>
          <w:rtl/>
          <w:lang w:bidi="fa-IR"/>
        </w:rPr>
        <w:t>گروه دوم: پروین لک -شیدا احمدی پور - شبنم عروجی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highlight w:val="lightGray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lightGray"/>
          <w:rtl/>
          <w:lang w:bidi="fa-IR"/>
        </w:rPr>
        <w:t>گروه سوم : کیمیا بهره ور -فاطمه طالبی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highlight w:val="lightGray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lightGray"/>
          <w:rtl/>
          <w:lang w:bidi="fa-IR"/>
        </w:rPr>
        <w:t>گروه چهارم:سحرسیدعلی- بنفشه امیرحسینی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lightGray"/>
          <w:rtl/>
          <w:lang w:bidi="fa-IR"/>
        </w:rPr>
        <w:t>گروه پنجم:آرش یزدی-امیرحسین مقدم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highlight w:val="darkGray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darkGray"/>
          <w:rtl/>
          <w:lang w:bidi="fa-IR"/>
        </w:rPr>
        <w:t>گروه ششم:نیوشا سنگ سفیدی-پرنیان عنبری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highlight w:val="darkGray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darkGray"/>
          <w:rtl/>
          <w:lang w:bidi="fa-IR"/>
        </w:rPr>
        <w:t>گروه هفتم:حریر نقش بندی-امیرحسین مقدسی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darkGray"/>
          <w:rtl/>
          <w:lang w:bidi="fa-IR"/>
        </w:rPr>
        <w:t>گروه هشتم:زهرا لاهیجی – مجتبی صدیقی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highlight w:val="lightGray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lightGray"/>
          <w:rtl/>
          <w:lang w:bidi="fa-IR"/>
        </w:rPr>
        <w:t>گروه نهم : امیر بدریان-پریا اطهری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highlight w:val="lightGray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lightGray"/>
          <w:rtl/>
          <w:lang w:bidi="fa-IR"/>
        </w:rPr>
        <w:t>گره دهم:سارا حسین نیا-سروناز رنجبر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lightGray"/>
          <w:rtl/>
          <w:lang w:bidi="fa-IR"/>
        </w:rPr>
        <w:lastRenderedPageBreak/>
        <w:t>گروه یازدهم:سمیراطاهری-شیوا اوراز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numPr>
          <w:ilvl w:val="0"/>
          <w:numId w:val="5"/>
        </w:num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طبق توضیحاتی که در جلسه هفتم داشتیم احتیاج است تقسیم کار مشخصی انجام بشود و این تقسیم کار نهایتا تا تاریخ </w:t>
      </w:r>
      <w:r w:rsidRPr="003A67BE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bidi="fa-IR"/>
        </w:rPr>
        <w:t>12 فروردین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 روی همین ایمیل به من اطلاع دهید . </w:t>
      </w:r>
    </w:p>
    <w:p w:rsidR="003A67BE" w:rsidRPr="003A67BE" w:rsidRDefault="003A67BE" w:rsidP="003A67BE">
      <w:pPr>
        <w:numPr>
          <w:ilvl w:val="0"/>
          <w:numId w:val="5"/>
        </w:num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حتما تمامی اعضای گروه به تمام پروژه مسلط باشند. </w:t>
      </w:r>
    </w:p>
    <w:p w:rsidR="003A67BE" w:rsidRPr="003A67BE" w:rsidRDefault="003A67BE" w:rsidP="003A67BE">
      <w:pPr>
        <w:numPr>
          <w:ilvl w:val="0"/>
          <w:numId w:val="5"/>
        </w:num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در طی این مدت هر گروه گزارش پیشرفت پروژه گروهی را در تاریخ های </w:t>
      </w:r>
      <w:r w:rsidRPr="003A67BE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bidi="fa-IR"/>
        </w:rPr>
        <w:t>14 و 21 فروردین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 xml:space="preserve"> از طریق ایمیل اعلام کند .</w:t>
      </w:r>
    </w:p>
    <w:p w:rsidR="003A67BE" w:rsidRPr="003A67BE" w:rsidRDefault="003A67BE" w:rsidP="003A67BE">
      <w:pPr>
        <w:numPr>
          <w:ilvl w:val="0"/>
          <w:numId w:val="5"/>
        </w:num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highlight w:val="yellow"/>
          <w:rtl/>
          <w:lang w:bidi="fa-IR"/>
        </w:rPr>
        <w:t>تاریخ ارسال پروژه 26 فروردین ساعت 12 شب میباشد.</w:t>
      </w: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 </w:t>
      </w:r>
    </w:p>
    <w:p w:rsidR="003A67BE" w:rsidRPr="003A67BE" w:rsidRDefault="003A67BE" w:rsidP="003A67BE">
      <w:pPr>
        <w:shd w:val="clear" w:color="auto" w:fill="FFFFFF"/>
        <w:bidi/>
        <w:spacing w:after="0" w:line="264" w:lineRule="auto"/>
        <w:ind w:left="720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</w:p>
    <w:p w:rsidR="003A67BE" w:rsidRPr="003A67BE" w:rsidRDefault="003A67BE" w:rsidP="003A67BE">
      <w:pPr>
        <w:shd w:val="clear" w:color="auto" w:fill="FFFFFF"/>
        <w:bidi/>
        <w:spacing w:after="0" w:line="264" w:lineRule="auto"/>
        <w:textAlignment w:val="top"/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</w:pPr>
      <w:r w:rsidRPr="003A67BE">
        <w:rPr>
          <w:rFonts w:ascii="Tahoma" w:eastAsia="Times New Roman" w:hAnsi="Tahoma" w:cs="Tahoma"/>
          <w:color w:val="000000"/>
          <w:sz w:val="20"/>
          <w:szCs w:val="20"/>
          <w:rtl/>
          <w:lang w:bidi="fa-IR"/>
        </w:rPr>
        <w:t>اگر سوال یا ابهامی درباره پروژه داشتین از طریق اسکایپ یا ایمیل بفرمایید .</w:t>
      </w:r>
    </w:p>
    <w:p w:rsidR="003A67BE" w:rsidRPr="003A67BE" w:rsidRDefault="003A67BE" w:rsidP="003A67BE">
      <w:pPr>
        <w:spacing w:after="0" w:line="240" w:lineRule="auto"/>
        <w:rPr>
          <w:rFonts w:ascii="Calibri" w:eastAsia="Times New Roman" w:hAnsi="Calibri" w:cs="Calibri"/>
        </w:rPr>
      </w:pPr>
    </w:p>
    <w:p w:rsidR="00025FFC" w:rsidRPr="003A67BE" w:rsidRDefault="00025FFC" w:rsidP="003A67BE">
      <w:pPr>
        <w:rPr>
          <w:rtl/>
          <w:lang w:bidi="fa-IR"/>
        </w:rPr>
      </w:pPr>
    </w:p>
    <w:sectPr w:rsidR="00025FFC" w:rsidRPr="003A67BE" w:rsidSect="001009E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22" w:rsidRDefault="00510722" w:rsidP="00BC1D4D">
      <w:pPr>
        <w:spacing w:after="0" w:line="240" w:lineRule="auto"/>
      </w:pPr>
      <w:r>
        <w:separator/>
      </w:r>
    </w:p>
  </w:endnote>
  <w:endnote w:type="continuationSeparator" w:id="0">
    <w:p w:rsidR="00510722" w:rsidRDefault="00510722" w:rsidP="00BC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22" w:rsidRDefault="00510722" w:rsidP="00BC1D4D">
      <w:pPr>
        <w:spacing w:after="0" w:line="240" w:lineRule="auto"/>
      </w:pPr>
      <w:r>
        <w:separator/>
      </w:r>
    </w:p>
  </w:footnote>
  <w:footnote w:type="continuationSeparator" w:id="0">
    <w:p w:rsidR="00510722" w:rsidRDefault="00510722" w:rsidP="00BC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593"/>
    <w:multiLevelType w:val="hybridMultilevel"/>
    <w:tmpl w:val="FBC2C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225D5"/>
    <w:multiLevelType w:val="hybridMultilevel"/>
    <w:tmpl w:val="F35E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121B"/>
    <w:multiLevelType w:val="hybridMultilevel"/>
    <w:tmpl w:val="7E06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A5512"/>
    <w:multiLevelType w:val="hybridMultilevel"/>
    <w:tmpl w:val="7DB6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7F20"/>
    <w:multiLevelType w:val="hybridMultilevel"/>
    <w:tmpl w:val="7A6C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8C"/>
    <w:rsid w:val="00025FFC"/>
    <w:rsid w:val="0039328C"/>
    <w:rsid w:val="003A67BE"/>
    <w:rsid w:val="00510722"/>
    <w:rsid w:val="00665ABE"/>
    <w:rsid w:val="00B65B70"/>
    <w:rsid w:val="00BC1D4D"/>
    <w:rsid w:val="00E7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E8F8"/>
  <w15:chartTrackingRefBased/>
  <w15:docId w15:val="{0AA5C285-A6B7-443E-97E3-C895FEEC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4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1D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D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1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F1FD-9F65-4E5B-A11D-A4C8DE94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03-17T14:39:00Z</dcterms:created>
  <dcterms:modified xsi:type="dcterms:W3CDTF">2021-03-17T14:39:00Z</dcterms:modified>
</cp:coreProperties>
</file>